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94" w:rsidRDefault="00AC1E83" w:rsidP="008E3494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0.5pt">
            <v:imagedata r:id="rId9" o:title=""/>
          </v:shape>
        </w:pict>
      </w:r>
      <w:r w:rsidR="007D35A3">
        <w:t xml:space="preserve"> </w:t>
      </w:r>
    </w:p>
    <w:p w:rsidR="000E0DCB" w:rsidRPr="00160E3D" w:rsidRDefault="000E0DCB" w:rsidP="009B1EE7">
      <w:pPr>
        <w:rPr>
          <w:b/>
        </w:rPr>
      </w:pP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80B84" w:rsidRDefault="00D80B84" w:rsidP="00D80B84">
      <w:pPr>
        <w:rPr>
          <w:b/>
          <w:bCs/>
        </w:rPr>
      </w:pPr>
    </w:p>
    <w:p w:rsidR="00160E3D" w:rsidRPr="000D6F14" w:rsidRDefault="00160E3D" w:rsidP="00D80B84">
      <w:pPr>
        <w:rPr>
          <w:b/>
          <w:bCs/>
        </w:rPr>
      </w:pPr>
    </w:p>
    <w:p w:rsidR="005345E0" w:rsidRDefault="00D80B84" w:rsidP="00DC1C2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C1C2C" w:rsidRPr="000D6F14" w:rsidRDefault="00DC1C2C" w:rsidP="00DC1C2C">
      <w:pPr>
        <w:jc w:val="center"/>
        <w:rPr>
          <w:b/>
          <w:bCs/>
        </w:rPr>
      </w:pPr>
    </w:p>
    <w:p w:rsidR="00DC1C2C" w:rsidRDefault="00160E3D" w:rsidP="00DC1C2C">
      <w:pPr>
        <w:widowControl w:val="0"/>
        <w:jc w:val="both"/>
      </w:pPr>
      <w:r>
        <w:t>27.05.2014 г.</w:t>
      </w:r>
      <w:r w:rsidR="00DC1C2C" w:rsidRPr="00DC1C2C">
        <w:t xml:space="preserve">        </w:t>
      </w:r>
      <w:r w:rsidR="00DC1C2C">
        <w:t xml:space="preserve">                                                            </w:t>
      </w:r>
      <w:r w:rsidR="00DC1C2C" w:rsidRPr="00DC1C2C">
        <w:t xml:space="preserve">                    </w:t>
      </w:r>
      <w:r>
        <w:t xml:space="preserve"> </w:t>
      </w:r>
      <w:r w:rsidR="00B80933">
        <w:t xml:space="preserve">                           № 079</w:t>
      </w:r>
      <w:bookmarkStart w:id="0" w:name="_GoBack"/>
      <w:bookmarkEnd w:id="0"/>
      <w:r>
        <w:t xml:space="preserve"> </w:t>
      </w:r>
      <w:r w:rsidR="00DC1C2C" w:rsidRPr="00DC1C2C">
        <w:t>-</w:t>
      </w:r>
      <w:r>
        <w:t xml:space="preserve"> </w:t>
      </w:r>
      <w:r w:rsidR="00DC1C2C" w:rsidRPr="00DC1C2C">
        <w:t>П</w:t>
      </w:r>
    </w:p>
    <w:p w:rsidR="00DC1C2C" w:rsidRPr="00DC1C2C" w:rsidRDefault="00DC1C2C" w:rsidP="00DC1C2C">
      <w:pPr>
        <w:widowControl w:val="0"/>
        <w:jc w:val="both"/>
      </w:pPr>
    </w:p>
    <w:p w:rsidR="005345E0" w:rsidRDefault="005345E0" w:rsidP="00DC1C2C">
      <w:pPr>
        <w:pStyle w:val="a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1C2C">
        <w:rPr>
          <w:rFonts w:ascii="Times New Roman" w:hAnsi="Times New Roman"/>
          <w:b/>
          <w:color w:val="000000"/>
          <w:sz w:val="24"/>
          <w:szCs w:val="24"/>
        </w:rPr>
        <w:t>О запрете купания в несанкционированных и необорудованных местах на водных объектах муниципального образования "Сельское поселение Хатанга”</w:t>
      </w:r>
    </w:p>
    <w:p w:rsidR="00DC1C2C" w:rsidRPr="00DC1C2C" w:rsidRDefault="00DC1C2C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Default="005345E0" w:rsidP="00160E3D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РФ от 06.10.2003 № 131-ФЭ "Об общих принципах организации местного самоуправления в Российской Федерации", Федеральным законом РФ от 21.12.1994 № 68-ФЗ "О защите населения и территорий от чрезвычайных ситуаций природного и техногенного характера", руководствуясь п.26 ч.1 ст.7 Устава сельского поселения Хатанга,</w:t>
      </w:r>
    </w:p>
    <w:p w:rsidR="00DC1C2C" w:rsidRPr="00DC1C2C" w:rsidRDefault="00DC1C2C" w:rsidP="00160E3D">
      <w:pPr>
        <w:pStyle w:val="a9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5345E0" w:rsidP="00160E3D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C1C2C">
        <w:rPr>
          <w:rFonts w:ascii="Times New Roman" w:hAnsi="Times New Roman"/>
          <w:b/>
          <w:sz w:val="24"/>
          <w:szCs w:val="24"/>
        </w:rPr>
        <w:t>ПОСТАНОВЛЕНИЕ</w:t>
      </w:r>
    </w:p>
    <w:p w:rsidR="005345E0" w:rsidRPr="00DC1C2C" w:rsidRDefault="005345E0" w:rsidP="00160E3D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5345E0" w:rsidP="00160E3D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Для обеспечения безопасности граждан на водных объектах запретить в летний период</w:t>
      </w:r>
      <w:r w:rsid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2014 года купание в несанк</w:t>
      </w:r>
      <w:r w:rsidR="0071706D">
        <w:rPr>
          <w:rFonts w:ascii="Times New Roman" w:hAnsi="Times New Roman"/>
          <w:color w:val="000000"/>
          <w:sz w:val="24"/>
          <w:szCs w:val="24"/>
        </w:rPr>
        <w:t xml:space="preserve">ционированных и необорудованных </w:t>
      </w:r>
      <w:r w:rsidRPr="00DC1C2C">
        <w:rPr>
          <w:rFonts w:ascii="Times New Roman" w:hAnsi="Times New Roman"/>
          <w:color w:val="000000"/>
          <w:sz w:val="24"/>
          <w:szCs w:val="24"/>
        </w:rPr>
        <w:t>местах,</w:t>
      </w:r>
      <w:r w:rsidR="0071706D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расположенных на территории муниципального образования "Сельское поселение Хатанга".</w:t>
      </w:r>
    </w:p>
    <w:p w:rsidR="005345E0" w:rsidRPr="00DC1C2C" w:rsidRDefault="005345E0" w:rsidP="00160E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1C2C" w:rsidRDefault="005345E0" w:rsidP="00160E3D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Начальникам Территориальных отделов поселков администрации сельского поселения Хатанга обеспечить в период с 15 июня по 15 сентября 2014 года установку в зонах отдыха по береговой линии аншлагов, запрещающих купание. По окончании летнего периода обеспечить демонтаж аншлагов.</w:t>
      </w:r>
    </w:p>
    <w:p w:rsidR="00DC1C2C" w:rsidRPr="00DC1C2C" w:rsidRDefault="00DC1C2C" w:rsidP="00160E3D">
      <w:pPr>
        <w:pStyle w:val="a9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160E3D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 xml:space="preserve">Рекомендовать руководителю </w:t>
      </w:r>
      <w:proofErr w:type="spellStart"/>
      <w:r w:rsidRPr="00DC1C2C">
        <w:rPr>
          <w:rFonts w:ascii="Times New Roman" w:hAnsi="Times New Roman"/>
          <w:color w:val="000000"/>
          <w:sz w:val="24"/>
          <w:szCs w:val="24"/>
        </w:rPr>
        <w:t>Хатангского</w:t>
      </w:r>
      <w:proofErr w:type="spellEnd"/>
      <w:r w:rsidRPr="00DC1C2C">
        <w:rPr>
          <w:rFonts w:ascii="Times New Roman" w:hAnsi="Times New Roman"/>
          <w:color w:val="000000"/>
          <w:sz w:val="24"/>
          <w:szCs w:val="24"/>
        </w:rPr>
        <w:t xml:space="preserve"> инспекторского участка </w:t>
      </w:r>
      <w:r w:rsidRPr="00DC1C2C">
        <w:rPr>
          <w:rFonts w:ascii="Times New Roman" w:hAnsi="Times New Roman"/>
          <w:sz w:val="24"/>
          <w:szCs w:val="24"/>
        </w:rPr>
        <w:t>ФКУ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«Центра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 по Красноярскому краю» (ГИМС) (</w:t>
      </w:r>
      <w:proofErr w:type="spellStart"/>
      <w:r w:rsidRPr="00DC1C2C">
        <w:rPr>
          <w:rFonts w:ascii="Times New Roman" w:hAnsi="Times New Roman"/>
          <w:color w:val="000000"/>
          <w:sz w:val="24"/>
          <w:szCs w:val="24"/>
        </w:rPr>
        <w:t>Лысюк</w:t>
      </w:r>
      <w:proofErr w:type="spellEnd"/>
      <w:r w:rsidRPr="00DC1C2C">
        <w:rPr>
          <w:rFonts w:ascii="Times New Roman" w:hAnsi="Times New Roman"/>
          <w:color w:val="000000"/>
          <w:sz w:val="24"/>
          <w:szCs w:val="24"/>
        </w:rPr>
        <w:t xml:space="preserve"> В.</w:t>
      </w:r>
      <w:r w:rsidR="00DC1C2C" w:rsidRP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Д.) организовать через средства массовой информации профилактическую работу с населением по предупреждению несчастных случаев на акваториях водных объектов муниципального образования "Сельское поселение Хатанга".</w:t>
      </w:r>
    </w:p>
    <w:p w:rsidR="005345E0" w:rsidRPr="00DC1C2C" w:rsidRDefault="005345E0" w:rsidP="00160E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160E3D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Рекомендовать начальнику Отделения полиции Отдела МВД РФ по ТДНМР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(Журавель Г.М.), руководителю </w:t>
      </w:r>
      <w:proofErr w:type="spellStart"/>
      <w:r w:rsidRPr="00DC1C2C">
        <w:rPr>
          <w:rFonts w:ascii="Times New Roman" w:hAnsi="Times New Roman"/>
          <w:color w:val="000000"/>
          <w:sz w:val="24"/>
          <w:szCs w:val="24"/>
        </w:rPr>
        <w:t>Хатангского</w:t>
      </w:r>
      <w:proofErr w:type="spellEnd"/>
      <w:r w:rsidRPr="00DC1C2C">
        <w:rPr>
          <w:rFonts w:ascii="Times New Roman" w:hAnsi="Times New Roman"/>
          <w:color w:val="000000"/>
          <w:sz w:val="24"/>
          <w:szCs w:val="24"/>
        </w:rPr>
        <w:t xml:space="preserve"> инспекторского участка</w:t>
      </w:r>
      <w:r w:rsid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sz w:val="24"/>
          <w:szCs w:val="24"/>
        </w:rPr>
        <w:t>ФКУ</w:t>
      </w:r>
      <w:r w:rsid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«Центра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 по Красноярскому краю» (ГИМС) (</w:t>
      </w:r>
      <w:proofErr w:type="spellStart"/>
      <w:r w:rsidRPr="00DC1C2C">
        <w:rPr>
          <w:rFonts w:ascii="Times New Roman" w:hAnsi="Times New Roman"/>
          <w:color w:val="000000"/>
          <w:sz w:val="24"/>
          <w:szCs w:val="24"/>
        </w:rPr>
        <w:t>Лысюк</w:t>
      </w:r>
      <w:proofErr w:type="spellEnd"/>
      <w:r w:rsidRPr="00DC1C2C">
        <w:rPr>
          <w:rFonts w:ascii="Times New Roman" w:hAnsi="Times New Roman"/>
          <w:color w:val="000000"/>
          <w:sz w:val="24"/>
          <w:szCs w:val="24"/>
        </w:rPr>
        <w:t xml:space="preserve"> В.Д.) организовать совместное патрулирование по береговой линии с целью предотвращения купания.</w:t>
      </w:r>
    </w:p>
    <w:p w:rsidR="005345E0" w:rsidRPr="00DC1C2C" w:rsidRDefault="005345E0" w:rsidP="00160E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1C2C" w:rsidRDefault="005345E0" w:rsidP="00160E3D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lastRenderedPageBreak/>
        <w:t>Настоящее Постановление вступает в силу с момента подписания. Информация о принятом решении подлежит доведению до сведения жителей сельского поселения Хатанга посредством всех имеющихся способов.</w:t>
      </w:r>
      <w:r w:rsidR="00DC1C2C">
        <w:rPr>
          <w:rFonts w:ascii="Times New Roman" w:hAnsi="Times New Roman"/>
          <w:sz w:val="24"/>
          <w:szCs w:val="24"/>
        </w:rPr>
        <w:t xml:space="preserve"> </w:t>
      </w:r>
    </w:p>
    <w:p w:rsidR="00DC1C2C" w:rsidRDefault="00DC1C2C" w:rsidP="00160E3D">
      <w:pPr>
        <w:pStyle w:val="ab"/>
        <w:spacing w:line="276" w:lineRule="auto"/>
      </w:pPr>
    </w:p>
    <w:p w:rsidR="005345E0" w:rsidRPr="00DC1C2C" w:rsidRDefault="005345E0" w:rsidP="00160E3D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C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1C2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345E0" w:rsidRDefault="005345E0" w:rsidP="00160E3D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C55" w:rsidRPr="00DC1C2C" w:rsidRDefault="00901C55" w:rsidP="00160E3D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6B" w:rsidRDefault="00D66B6B" w:rsidP="00160E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160E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C2C">
        <w:rPr>
          <w:rFonts w:ascii="Times New Roman" w:hAnsi="Times New Roman"/>
          <w:sz w:val="24"/>
          <w:szCs w:val="24"/>
        </w:rPr>
        <w:t>И.о</w:t>
      </w:r>
      <w:proofErr w:type="spellEnd"/>
      <w:r w:rsidRPr="00DC1C2C">
        <w:rPr>
          <w:rFonts w:ascii="Times New Roman" w:hAnsi="Times New Roman"/>
          <w:sz w:val="24"/>
          <w:szCs w:val="24"/>
        </w:rPr>
        <w:t>. Руководителя  администрации</w:t>
      </w:r>
    </w:p>
    <w:p w:rsidR="00DC1C2C" w:rsidRPr="00DC1C2C" w:rsidRDefault="005345E0" w:rsidP="00160E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 xml:space="preserve">сельского поселения Хатанга                                                                            </w:t>
      </w:r>
      <w:r w:rsidR="00DC1C2C">
        <w:rPr>
          <w:rFonts w:ascii="Times New Roman" w:hAnsi="Times New Roman"/>
          <w:sz w:val="24"/>
          <w:szCs w:val="24"/>
        </w:rPr>
        <w:t xml:space="preserve">     </w:t>
      </w:r>
      <w:r w:rsidRPr="00DC1C2C">
        <w:rPr>
          <w:rFonts w:ascii="Times New Roman" w:hAnsi="Times New Roman"/>
          <w:sz w:val="24"/>
          <w:szCs w:val="24"/>
        </w:rPr>
        <w:t>Е.А. Бондарев</w:t>
      </w:r>
    </w:p>
    <w:sectPr w:rsidR="00DC1C2C" w:rsidRPr="00DC1C2C" w:rsidSect="00160E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83" w:rsidRDefault="00AC1E83">
      <w:r>
        <w:separator/>
      </w:r>
    </w:p>
  </w:endnote>
  <w:endnote w:type="continuationSeparator" w:id="0">
    <w:p w:rsidR="00AC1E83" w:rsidRDefault="00AC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83" w:rsidRDefault="00AC1E83">
      <w:r>
        <w:separator/>
      </w:r>
    </w:p>
  </w:footnote>
  <w:footnote w:type="continuationSeparator" w:id="0">
    <w:p w:rsidR="00AC1E83" w:rsidRDefault="00AC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7C"/>
    <w:rsid w:val="00014F10"/>
    <w:rsid w:val="00043D88"/>
    <w:rsid w:val="0004660A"/>
    <w:rsid w:val="00046E25"/>
    <w:rsid w:val="00052E2C"/>
    <w:rsid w:val="0006523A"/>
    <w:rsid w:val="00066475"/>
    <w:rsid w:val="00073DB4"/>
    <w:rsid w:val="000747A6"/>
    <w:rsid w:val="0007799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50D90"/>
    <w:rsid w:val="00155A6B"/>
    <w:rsid w:val="00160E3D"/>
    <w:rsid w:val="00166570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06AFF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3372"/>
    <w:rsid w:val="00267FC6"/>
    <w:rsid w:val="00276ED1"/>
    <w:rsid w:val="00277743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14FC8"/>
    <w:rsid w:val="00520371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CE7"/>
    <w:rsid w:val="005C7F57"/>
    <w:rsid w:val="005D28DB"/>
    <w:rsid w:val="005D4F8A"/>
    <w:rsid w:val="005D7B81"/>
    <w:rsid w:val="005E358E"/>
    <w:rsid w:val="005F3579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E1D5B"/>
    <w:rsid w:val="006E681D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3097"/>
    <w:rsid w:val="007664ED"/>
    <w:rsid w:val="00771C8F"/>
    <w:rsid w:val="007758EB"/>
    <w:rsid w:val="00777A07"/>
    <w:rsid w:val="007840B1"/>
    <w:rsid w:val="007D35A3"/>
    <w:rsid w:val="007E7DD8"/>
    <w:rsid w:val="008056A0"/>
    <w:rsid w:val="00812F99"/>
    <w:rsid w:val="00814D08"/>
    <w:rsid w:val="008259F3"/>
    <w:rsid w:val="008362AB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22A3D"/>
    <w:rsid w:val="00923CC5"/>
    <w:rsid w:val="0092549A"/>
    <w:rsid w:val="009300C0"/>
    <w:rsid w:val="00930C55"/>
    <w:rsid w:val="0093181F"/>
    <w:rsid w:val="00941637"/>
    <w:rsid w:val="00944B31"/>
    <w:rsid w:val="00950703"/>
    <w:rsid w:val="009557B5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1E83"/>
    <w:rsid w:val="00AC3345"/>
    <w:rsid w:val="00AC5797"/>
    <w:rsid w:val="00AC789D"/>
    <w:rsid w:val="00AD64B0"/>
    <w:rsid w:val="00AD7E35"/>
    <w:rsid w:val="00B00DC5"/>
    <w:rsid w:val="00B14DC9"/>
    <w:rsid w:val="00B201B8"/>
    <w:rsid w:val="00B30985"/>
    <w:rsid w:val="00B422ED"/>
    <w:rsid w:val="00B42C51"/>
    <w:rsid w:val="00B6418E"/>
    <w:rsid w:val="00B7085D"/>
    <w:rsid w:val="00B76C2D"/>
    <w:rsid w:val="00B80933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2458D"/>
    <w:rsid w:val="00D26FD1"/>
    <w:rsid w:val="00D32B2A"/>
    <w:rsid w:val="00D32F8A"/>
    <w:rsid w:val="00D3599C"/>
    <w:rsid w:val="00D54411"/>
    <w:rsid w:val="00D61D75"/>
    <w:rsid w:val="00D664B8"/>
    <w:rsid w:val="00D66B6B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1C2C"/>
    <w:rsid w:val="00DC60E5"/>
    <w:rsid w:val="00DD0CCF"/>
    <w:rsid w:val="00DE7BDF"/>
    <w:rsid w:val="00DF26A6"/>
    <w:rsid w:val="00DF74E9"/>
    <w:rsid w:val="00DF7AF9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662"/>
    <w:rsid w:val="00F158EC"/>
    <w:rsid w:val="00F353FD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1A89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A3E6-5394-4DBC-A85D-CFBDAD69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Dudenko</cp:lastModifiedBy>
  <cp:revision>57</cp:revision>
  <cp:lastPrinted>2011-01-20T03:20:00Z</cp:lastPrinted>
  <dcterms:created xsi:type="dcterms:W3CDTF">2012-01-19T02:01:00Z</dcterms:created>
  <dcterms:modified xsi:type="dcterms:W3CDTF">2014-05-29T03:44:00Z</dcterms:modified>
</cp:coreProperties>
</file>